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29AEB" w14:textId="77777777" w:rsidR="000A0CB3" w:rsidRPr="000F424B" w:rsidRDefault="000F424B" w:rsidP="00BB6C2F">
      <w:pPr>
        <w:pStyle w:val="Nadpishlavicka2"/>
        <w:framePr w:w="8409" w:h="641" w:hRule="exact" w:wrap="around"/>
        <w:rPr>
          <w:rFonts w:ascii="Calibri" w:hAnsi="Calibri" w:cs="Calibri"/>
          <w:sz w:val="28"/>
        </w:rPr>
      </w:pPr>
      <w:r w:rsidRPr="000F424B">
        <w:rPr>
          <w:rFonts w:ascii="Calibri" w:hAnsi="Calibri" w:cs="Calibri"/>
          <w:sz w:val="28"/>
        </w:rPr>
        <w:t>ŽÁDOST O VYTYČENÍ PLYNÁRENSKÝCH ZAŘÍZENÍ</w:t>
      </w:r>
    </w:p>
    <w:p w14:paraId="780E036F" w14:textId="77777777" w:rsidR="00121FC2" w:rsidRPr="00121FC2" w:rsidRDefault="00121FC2" w:rsidP="00BB6C2F">
      <w:pPr>
        <w:pStyle w:val="Nadpishlavicka2"/>
        <w:framePr w:w="8409" w:h="641" w:hRule="exact" w:wrap="around"/>
        <w:rPr>
          <w:rFonts w:asciiTheme="majorHAnsi" w:hAnsiTheme="majorHAnsi" w:cstheme="majorHAnsi"/>
          <w:szCs w:val="22"/>
        </w:rPr>
      </w:pPr>
    </w:p>
    <w:tbl>
      <w:tblPr>
        <w:tblStyle w:val="Mkatabulky"/>
        <w:tblW w:w="1016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161"/>
      </w:tblGrid>
      <w:tr w:rsidR="00D23667" w:rsidRPr="009C27A1" w14:paraId="2F512E05" w14:textId="77777777" w:rsidTr="00956E60">
        <w:trPr>
          <w:trHeight w:hRule="exact" w:val="312"/>
        </w:trPr>
        <w:tc>
          <w:tcPr>
            <w:tcW w:w="1016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4CA69FE7" w14:textId="4A32C989" w:rsidR="00D23667" w:rsidRPr="00D23667" w:rsidRDefault="00BB6C2F" w:rsidP="007C0F3D">
            <w:pPr>
              <w:rPr>
                <w:spacing w:val="-2"/>
                <w:szCs w:val="17"/>
              </w:rPr>
            </w:pPr>
            <w:r>
              <w:rPr>
                <w:spacing w:val="-2"/>
                <w:szCs w:val="17"/>
              </w:rPr>
              <w:t>GasNet Služby</w:t>
            </w:r>
            <w:r w:rsidR="00D23667" w:rsidRPr="00D23667">
              <w:rPr>
                <w:spacing w:val="-2"/>
                <w:szCs w:val="17"/>
              </w:rPr>
              <w:t xml:space="preserve">, s.r.o., Plynárenská 499/1, Zábrdovice, 602 </w:t>
            </w:r>
            <w:proofErr w:type="gramStart"/>
            <w:r w:rsidR="00D23667" w:rsidRPr="00D23667">
              <w:rPr>
                <w:spacing w:val="-2"/>
                <w:szCs w:val="17"/>
              </w:rPr>
              <w:t>00  Brno</w:t>
            </w:r>
            <w:proofErr w:type="gramEnd"/>
            <w:r w:rsidR="00D23667" w:rsidRPr="00D23667">
              <w:rPr>
                <w:spacing w:val="-2"/>
                <w:szCs w:val="17"/>
              </w:rPr>
              <w:t>, IČ: 27935311, DIČ: CZ27935311, zápis v OR: Krajský soud v Brně, odd. C, vl. 57165</w:t>
            </w:r>
          </w:p>
        </w:tc>
      </w:tr>
    </w:tbl>
    <w:p w14:paraId="585F4C22" w14:textId="77777777" w:rsidR="007F2EF8" w:rsidRPr="002832EF" w:rsidRDefault="007F2EF8" w:rsidP="00456472">
      <w:pPr>
        <w:rPr>
          <w:sz w:val="10"/>
          <w:szCs w:val="10"/>
        </w:rPr>
      </w:pPr>
    </w:p>
    <w:tbl>
      <w:tblPr>
        <w:tblStyle w:val="Mkatabulky"/>
        <w:tblW w:w="1016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84"/>
        <w:gridCol w:w="2543"/>
        <w:gridCol w:w="3086"/>
        <w:gridCol w:w="496"/>
        <w:gridCol w:w="289"/>
        <w:gridCol w:w="636"/>
        <w:gridCol w:w="2419"/>
      </w:tblGrid>
      <w:tr w:rsidR="00BB6EAF" w:rsidRPr="00BB6EAF" w14:paraId="0DE3AEEC" w14:textId="77777777" w:rsidTr="00956E60">
        <w:trPr>
          <w:trHeight w:hRule="exact" w:val="312"/>
        </w:trPr>
        <w:tc>
          <w:tcPr>
            <w:tcW w:w="10161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AF897C8" w14:textId="77777777" w:rsidR="00BB6EAF" w:rsidRPr="00BB6EAF" w:rsidRDefault="006F59E1" w:rsidP="007C0F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Žadatel</w:t>
            </w:r>
          </w:p>
        </w:tc>
      </w:tr>
      <w:tr w:rsidR="006F1075" w:rsidRPr="00282E89" w14:paraId="2D81CAEF" w14:textId="77777777" w:rsidTr="00956E60">
        <w:trPr>
          <w:trHeight w:hRule="exact" w:val="312"/>
        </w:trPr>
        <w:tc>
          <w:tcPr>
            <w:tcW w:w="3235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72BA5059" w14:textId="77777777" w:rsidR="006F1075" w:rsidRPr="00282E89" w:rsidRDefault="006F1075" w:rsidP="006D188D">
            <w:pPr>
              <w:rPr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Příjmení, jméno / firma včetně právní formy:</w:t>
            </w:r>
          </w:p>
        </w:tc>
        <w:tc>
          <w:tcPr>
            <w:tcW w:w="6926" w:type="dxa"/>
            <w:gridSpan w:val="5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0A96482" w14:textId="77777777" w:rsidR="006F1075" w:rsidRPr="00282E89" w:rsidRDefault="003B370A" w:rsidP="006F1075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bookmarkStart w:id="0" w:name="_GoBack"/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bookmarkEnd w:id="0"/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6F59E1" w:rsidRPr="00282E89" w14:paraId="7778AEAB" w14:textId="77777777" w:rsidTr="00956E60">
        <w:trPr>
          <w:trHeight w:hRule="exact" w:val="312"/>
        </w:trPr>
        <w:tc>
          <w:tcPr>
            <w:tcW w:w="10161" w:type="dxa"/>
            <w:gridSpan w:val="8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7530877" w14:textId="77777777" w:rsidR="006F59E1" w:rsidRPr="00282E89" w:rsidRDefault="003B370A" w:rsidP="006D188D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6F1075" w:rsidRPr="00282E89" w14:paraId="4E96F629" w14:textId="77777777" w:rsidTr="00956E60">
        <w:trPr>
          <w:trHeight w:hRule="exact" w:val="312"/>
        </w:trPr>
        <w:tc>
          <w:tcPr>
            <w:tcW w:w="60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6BD1D679" w14:textId="77777777" w:rsidR="006F1075" w:rsidRPr="00282E89" w:rsidRDefault="006F1075" w:rsidP="006D188D">
            <w:pPr>
              <w:rPr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Ulice:</w:t>
            </w:r>
          </w:p>
        </w:tc>
        <w:tc>
          <w:tcPr>
            <w:tcW w:w="571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auto"/>
            <w:vAlign w:val="center"/>
          </w:tcPr>
          <w:p w14:paraId="6C1DBFA3" w14:textId="77777777" w:rsidR="006F1075" w:rsidRPr="00282E89" w:rsidRDefault="003B370A" w:rsidP="006F1075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  <w:tc>
          <w:tcPr>
            <w:tcW w:w="1421" w:type="dxa"/>
            <w:gridSpan w:val="3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4C4DCEC5" w14:textId="77777777" w:rsidR="006F1075" w:rsidRPr="00282E89" w:rsidRDefault="006F1075" w:rsidP="006F1075">
            <w:pPr>
              <w:rPr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 xml:space="preserve">Číslo </w:t>
            </w:r>
            <w:proofErr w:type="gramStart"/>
            <w:r w:rsidRPr="00710F8F">
              <w:rPr>
                <w:rFonts w:ascii="Calibri Light" w:hAnsi="Calibri Light" w:cs="Calibri Light"/>
                <w:szCs w:val="17"/>
              </w:rPr>
              <w:t>pop./</w:t>
            </w:r>
            <w:proofErr w:type="gramEnd"/>
            <w:r w:rsidRPr="00710F8F">
              <w:rPr>
                <w:rFonts w:ascii="Calibri Light" w:hAnsi="Calibri Light" w:cs="Calibri Light"/>
                <w:szCs w:val="17"/>
              </w:rPr>
              <w:t>orient.:</w:t>
            </w:r>
          </w:p>
        </w:tc>
        <w:tc>
          <w:tcPr>
            <w:tcW w:w="2419" w:type="dxa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0022D76" w14:textId="77777777" w:rsidR="006F1075" w:rsidRPr="00282E89" w:rsidRDefault="003B370A" w:rsidP="006F1075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6F1075" w:rsidRPr="00282E89" w14:paraId="7FE20EE5" w14:textId="77777777" w:rsidTr="00956E60">
        <w:trPr>
          <w:trHeight w:hRule="exact" w:val="312"/>
        </w:trPr>
        <w:tc>
          <w:tcPr>
            <w:tcW w:w="60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106E6B1F" w14:textId="77777777" w:rsidR="006F1075" w:rsidRPr="00710F8F" w:rsidRDefault="006F1075" w:rsidP="006D188D">
            <w:pPr>
              <w:rPr>
                <w:rFonts w:ascii="Calibri Light" w:hAnsi="Calibri Light" w:cs="Calibri Light"/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Obec:</w:t>
            </w:r>
          </w:p>
        </w:tc>
        <w:tc>
          <w:tcPr>
            <w:tcW w:w="571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auto"/>
            <w:vAlign w:val="center"/>
          </w:tcPr>
          <w:p w14:paraId="77105123" w14:textId="77777777" w:rsidR="006F1075" w:rsidRPr="00710F8F" w:rsidRDefault="003B370A" w:rsidP="006F1075">
            <w:pPr>
              <w:rPr>
                <w:rFonts w:ascii="Calibri Light" w:hAnsi="Calibri Light" w:cs="Calibri Light"/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  <w:tc>
          <w:tcPr>
            <w:tcW w:w="496" w:type="dxa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4805937E" w14:textId="77777777" w:rsidR="006F1075" w:rsidRPr="00710F8F" w:rsidRDefault="006F1075" w:rsidP="006F1075">
            <w:pPr>
              <w:rPr>
                <w:rFonts w:ascii="Calibri Light" w:hAnsi="Calibri Light" w:cs="Calibri Light"/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PSČ:</w:t>
            </w:r>
          </w:p>
        </w:tc>
        <w:tc>
          <w:tcPr>
            <w:tcW w:w="3344" w:type="dxa"/>
            <w:gridSpan w:val="3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8F81248" w14:textId="77777777" w:rsidR="006F1075" w:rsidRPr="00710F8F" w:rsidRDefault="003B370A" w:rsidP="006F1075">
            <w:pPr>
              <w:rPr>
                <w:rFonts w:ascii="Calibri Light" w:hAnsi="Calibri Light" w:cs="Calibri Light"/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6F1075" w:rsidRPr="00282E89" w14:paraId="035FA81D" w14:textId="77777777" w:rsidTr="00956E60">
        <w:trPr>
          <w:trHeight w:hRule="exact" w:val="312"/>
        </w:trPr>
        <w:tc>
          <w:tcPr>
            <w:tcW w:w="692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1E6276FB" w14:textId="77777777" w:rsidR="006F1075" w:rsidRPr="00710F8F" w:rsidRDefault="006F1075" w:rsidP="006D188D">
            <w:pPr>
              <w:rPr>
                <w:rFonts w:ascii="Calibri Light" w:hAnsi="Calibri Light" w:cs="Calibri Light"/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E-mail:</w:t>
            </w:r>
          </w:p>
        </w:tc>
        <w:tc>
          <w:tcPr>
            <w:tcW w:w="5629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auto"/>
            <w:vAlign w:val="center"/>
          </w:tcPr>
          <w:p w14:paraId="427B448A" w14:textId="77777777" w:rsidR="006F1075" w:rsidRPr="00710F8F" w:rsidRDefault="003B370A" w:rsidP="006F1075">
            <w:pPr>
              <w:rPr>
                <w:rFonts w:ascii="Calibri Light" w:hAnsi="Calibri Light" w:cs="Calibri Light"/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  <w:tc>
          <w:tcPr>
            <w:tcW w:w="785" w:type="dxa"/>
            <w:gridSpan w:val="2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0E01354E" w14:textId="77777777" w:rsidR="006F1075" w:rsidRPr="00710F8F" w:rsidRDefault="006F1075" w:rsidP="006F1075">
            <w:pPr>
              <w:rPr>
                <w:rFonts w:ascii="Calibri Light" w:hAnsi="Calibri Light" w:cs="Calibri Light"/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Telefon:</w:t>
            </w:r>
          </w:p>
        </w:tc>
        <w:tc>
          <w:tcPr>
            <w:tcW w:w="3055" w:type="dxa"/>
            <w:gridSpan w:val="2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F66BCA3" w14:textId="77777777" w:rsidR="006F1075" w:rsidRPr="00710F8F" w:rsidRDefault="003B370A" w:rsidP="006F1075">
            <w:pPr>
              <w:rPr>
                <w:rFonts w:ascii="Calibri Light" w:hAnsi="Calibri Light" w:cs="Calibri Light"/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</w:tbl>
    <w:p w14:paraId="07C10D6C" w14:textId="77777777" w:rsidR="007F2EF8" w:rsidRPr="005A0FA1" w:rsidRDefault="007F2EF8" w:rsidP="00456472">
      <w:pPr>
        <w:rPr>
          <w:sz w:val="10"/>
          <w:szCs w:val="10"/>
        </w:rPr>
      </w:pPr>
    </w:p>
    <w:tbl>
      <w:tblPr>
        <w:tblStyle w:val="Mkatabulky"/>
        <w:tblW w:w="1016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680"/>
        <w:gridCol w:w="4996"/>
        <w:gridCol w:w="729"/>
        <w:gridCol w:w="3120"/>
      </w:tblGrid>
      <w:tr w:rsidR="005A0FA1" w:rsidRPr="00BB6EAF" w14:paraId="0D3C13DB" w14:textId="77777777" w:rsidTr="00956E60">
        <w:trPr>
          <w:trHeight w:hRule="exact" w:val="312"/>
        </w:trPr>
        <w:tc>
          <w:tcPr>
            <w:tcW w:w="10161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2C9425" w14:textId="77777777" w:rsidR="005A0FA1" w:rsidRPr="00BB6EAF" w:rsidRDefault="005A0FA1" w:rsidP="00D6632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ontaktní osoba</w:t>
            </w:r>
          </w:p>
        </w:tc>
      </w:tr>
      <w:tr w:rsidR="005A0FA1" w:rsidRPr="00282E89" w14:paraId="4FB0B004" w14:textId="77777777" w:rsidTr="00956E60">
        <w:trPr>
          <w:trHeight w:hRule="exact" w:val="312"/>
        </w:trPr>
        <w:tc>
          <w:tcPr>
            <w:tcW w:w="1316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54D265D0" w14:textId="77777777" w:rsidR="005A0FA1" w:rsidRPr="00282E89" w:rsidRDefault="005A0FA1" w:rsidP="005A0FA1">
            <w:pPr>
              <w:rPr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Příjmení, jmén</w:t>
            </w:r>
            <w:r>
              <w:rPr>
                <w:rFonts w:ascii="Calibri Light" w:hAnsi="Calibri Light" w:cs="Calibri Light"/>
                <w:szCs w:val="17"/>
              </w:rPr>
              <w:t>o</w:t>
            </w:r>
            <w:r w:rsidRPr="00710F8F">
              <w:rPr>
                <w:rFonts w:ascii="Calibri Light" w:hAnsi="Calibri Light" w:cs="Calibri Light"/>
                <w:szCs w:val="17"/>
              </w:rPr>
              <w:t>:</w:t>
            </w:r>
          </w:p>
        </w:tc>
        <w:tc>
          <w:tcPr>
            <w:tcW w:w="8845" w:type="dxa"/>
            <w:gridSpan w:val="3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698D1AD" w14:textId="77777777" w:rsidR="005A0FA1" w:rsidRPr="00282E89" w:rsidRDefault="003B370A" w:rsidP="00D6632D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5A0FA1" w:rsidRPr="00282E89" w14:paraId="5DF4C086" w14:textId="77777777" w:rsidTr="00956E60">
        <w:trPr>
          <w:trHeight w:hRule="exact" w:val="312"/>
        </w:trPr>
        <w:tc>
          <w:tcPr>
            <w:tcW w:w="63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 w:themeFill="text2"/>
            <w:vAlign w:val="center"/>
          </w:tcPr>
          <w:p w14:paraId="485D5EF2" w14:textId="77777777" w:rsidR="005A0FA1" w:rsidRPr="00282E89" w:rsidRDefault="005A0FA1" w:rsidP="00D6632D">
            <w:pPr>
              <w:rPr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E-mail:</w:t>
            </w:r>
          </w:p>
        </w:tc>
        <w:tc>
          <w:tcPr>
            <w:tcW w:w="5676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auto"/>
            <w:vAlign w:val="center"/>
          </w:tcPr>
          <w:p w14:paraId="41104D6B" w14:textId="77777777" w:rsidR="005A0FA1" w:rsidRPr="00282E89" w:rsidRDefault="003B370A" w:rsidP="005A0FA1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  <w:tc>
          <w:tcPr>
            <w:tcW w:w="729" w:type="dxa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 w:themeFill="text2"/>
            <w:vAlign w:val="center"/>
          </w:tcPr>
          <w:p w14:paraId="2976E41B" w14:textId="77777777" w:rsidR="005A0FA1" w:rsidRPr="00282E89" w:rsidRDefault="005A0FA1" w:rsidP="005A0FA1">
            <w:pPr>
              <w:rPr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Telefon:</w:t>
            </w:r>
          </w:p>
        </w:tc>
        <w:tc>
          <w:tcPr>
            <w:tcW w:w="3120" w:type="dxa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119984E" w14:textId="77777777" w:rsidR="005A0FA1" w:rsidRPr="00282E89" w:rsidRDefault="003B370A" w:rsidP="005A0FA1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</w:tbl>
    <w:p w14:paraId="118ACCDE" w14:textId="77777777" w:rsidR="005A0FA1" w:rsidRPr="005A0FA1" w:rsidRDefault="005A0FA1" w:rsidP="00456472">
      <w:pPr>
        <w:rPr>
          <w:sz w:val="10"/>
          <w:szCs w:val="10"/>
        </w:rPr>
      </w:pPr>
    </w:p>
    <w:tbl>
      <w:tblPr>
        <w:tblStyle w:val="Mkatabulky"/>
        <w:tblW w:w="1016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501"/>
        <w:gridCol w:w="4660"/>
      </w:tblGrid>
      <w:tr w:rsidR="007034E6" w:rsidRPr="00282E89" w14:paraId="51946E51" w14:textId="77777777" w:rsidTr="00956E60">
        <w:trPr>
          <w:trHeight w:hRule="exact" w:val="312"/>
        </w:trPr>
        <w:tc>
          <w:tcPr>
            <w:tcW w:w="550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14E2219D" w14:textId="77777777" w:rsidR="007034E6" w:rsidRPr="007034E6" w:rsidRDefault="007034E6" w:rsidP="00D6632D">
            <w:pPr>
              <w:rPr>
                <w:rFonts w:ascii="Calibri" w:hAnsi="Calibri" w:cs="Calibri"/>
                <w:szCs w:val="17"/>
              </w:rPr>
            </w:pPr>
            <w:r w:rsidRPr="007034E6">
              <w:rPr>
                <w:rFonts w:ascii="Calibri" w:hAnsi="Calibri" w:cs="Calibri"/>
                <w:b/>
                <w:szCs w:val="17"/>
              </w:rPr>
              <w:t>Číslo jednací („naše značka“) stanoviska k existenci plynárenských zařízení:</w:t>
            </w:r>
          </w:p>
        </w:tc>
        <w:tc>
          <w:tcPr>
            <w:tcW w:w="4660" w:type="dxa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2304A05" w14:textId="77777777" w:rsidR="007034E6" w:rsidRPr="006F4CB8" w:rsidRDefault="003B370A" w:rsidP="00D6632D">
            <w:pPr>
              <w:rPr>
                <w:rFonts w:ascii="Calibri" w:hAnsi="Calibri" w:cs="Calibri"/>
                <w:b/>
                <w:szCs w:val="17"/>
              </w:rPr>
            </w:pPr>
            <w:r w:rsidRPr="006F4CB8">
              <w:rPr>
                <w:rFonts w:ascii="Calibri" w:hAnsi="Calibri" w:cs="Calibri"/>
                <w:b/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6F4CB8">
              <w:rPr>
                <w:rFonts w:ascii="Calibri" w:hAnsi="Calibri" w:cs="Calibri"/>
                <w:b/>
                <w:i/>
                <w:szCs w:val="17"/>
              </w:rPr>
              <w:instrText xml:space="preserve"> FORMTEXT </w:instrText>
            </w:r>
            <w:r w:rsidRPr="006F4CB8">
              <w:rPr>
                <w:rFonts w:ascii="Calibri" w:hAnsi="Calibri" w:cs="Calibri"/>
                <w:b/>
                <w:i/>
                <w:szCs w:val="17"/>
              </w:rPr>
            </w:r>
            <w:r w:rsidRPr="006F4CB8">
              <w:rPr>
                <w:rFonts w:ascii="Calibri" w:hAnsi="Calibri" w:cs="Calibri"/>
                <w:b/>
                <w:i/>
                <w:szCs w:val="17"/>
              </w:rPr>
              <w:fldChar w:fldCharType="separate"/>
            </w:r>
            <w:r w:rsidR="006F4CB8" w:rsidRPr="006F4CB8">
              <w:rPr>
                <w:rFonts w:ascii="Calibri" w:hAnsi="Calibri" w:cs="Calibri"/>
                <w:b/>
                <w:i/>
                <w:noProof/>
                <w:szCs w:val="17"/>
              </w:rPr>
              <w:t> </w:t>
            </w:r>
            <w:r w:rsidR="006F4CB8" w:rsidRPr="006F4CB8">
              <w:rPr>
                <w:rFonts w:ascii="Calibri" w:hAnsi="Calibri" w:cs="Calibri"/>
                <w:b/>
                <w:i/>
                <w:noProof/>
                <w:szCs w:val="17"/>
              </w:rPr>
              <w:t> </w:t>
            </w:r>
            <w:r w:rsidR="006F4CB8" w:rsidRPr="006F4CB8">
              <w:rPr>
                <w:rFonts w:ascii="Calibri" w:hAnsi="Calibri" w:cs="Calibri"/>
                <w:b/>
                <w:i/>
                <w:noProof/>
                <w:szCs w:val="17"/>
              </w:rPr>
              <w:t> </w:t>
            </w:r>
            <w:r w:rsidR="006F4CB8" w:rsidRPr="006F4CB8">
              <w:rPr>
                <w:rFonts w:ascii="Calibri" w:hAnsi="Calibri" w:cs="Calibri"/>
                <w:b/>
                <w:i/>
                <w:noProof/>
                <w:szCs w:val="17"/>
              </w:rPr>
              <w:t> </w:t>
            </w:r>
            <w:r w:rsidR="006F4CB8" w:rsidRPr="006F4CB8">
              <w:rPr>
                <w:rFonts w:ascii="Calibri" w:hAnsi="Calibri" w:cs="Calibri"/>
                <w:b/>
                <w:i/>
                <w:noProof/>
                <w:szCs w:val="17"/>
              </w:rPr>
              <w:t> </w:t>
            </w:r>
            <w:r w:rsidRPr="006F4CB8">
              <w:rPr>
                <w:rFonts w:ascii="Calibri" w:hAnsi="Calibri" w:cs="Calibri"/>
                <w:b/>
                <w:i/>
                <w:szCs w:val="17"/>
              </w:rPr>
              <w:fldChar w:fldCharType="end"/>
            </w:r>
          </w:p>
        </w:tc>
      </w:tr>
    </w:tbl>
    <w:p w14:paraId="465904B9" w14:textId="77777777" w:rsidR="005A0FA1" w:rsidRPr="005A0FA1" w:rsidRDefault="005A0FA1" w:rsidP="00456472">
      <w:pPr>
        <w:rPr>
          <w:sz w:val="10"/>
          <w:szCs w:val="10"/>
        </w:rPr>
      </w:pPr>
    </w:p>
    <w:tbl>
      <w:tblPr>
        <w:tblStyle w:val="Mkatabulky"/>
        <w:tblW w:w="1016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3095"/>
        <w:gridCol w:w="5561"/>
      </w:tblGrid>
      <w:tr w:rsidR="00C2318D" w:rsidRPr="00BB6EAF" w14:paraId="6F1721C9" w14:textId="77777777" w:rsidTr="00956E60">
        <w:trPr>
          <w:trHeight w:hRule="exact" w:val="312"/>
        </w:trPr>
        <w:tc>
          <w:tcPr>
            <w:tcW w:w="1016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0170B3E" w14:textId="77777777" w:rsidR="00C2318D" w:rsidRPr="00BB6EAF" w:rsidRDefault="00C2318D" w:rsidP="00D6632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yp zařízení</w:t>
            </w:r>
          </w:p>
        </w:tc>
      </w:tr>
      <w:tr w:rsidR="00C2318D" w:rsidRPr="00282E89" w14:paraId="51A8E007" w14:textId="77777777" w:rsidTr="00956E60">
        <w:trPr>
          <w:trHeight w:hRule="exact" w:val="312"/>
        </w:trPr>
        <w:tc>
          <w:tcPr>
            <w:tcW w:w="4600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65781B2C" w14:textId="77777777" w:rsidR="00C2318D" w:rsidRPr="00282E89" w:rsidRDefault="003B370A" w:rsidP="00D6632D">
            <w:pPr>
              <w:rPr>
                <w:szCs w:val="17"/>
              </w:rPr>
            </w:pPr>
            <w:r w:rsidRPr="00900E70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8D" w:rsidRPr="00900E70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instrText xml:space="preserve"> FORMCHECKBOX </w:instrText>
            </w:r>
            <w:r w:rsidR="008B292D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</w:r>
            <w:r w:rsidR="008B292D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fldChar w:fldCharType="separate"/>
            </w:r>
            <w:r w:rsidRPr="00900E70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fldChar w:fldCharType="end"/>
            </w:r>
            <w:r w:rsidR="00BA0364" w:rsidRPr="00710F8F">
              <w:rPr>
                <w:rFonts w:ascii="Calibri Light" w:hAnsi="Calibri Light" w:cs="Calibri Light"/>
                <w:szCs w:val="17"/>
              </w:rPr>
              <w:t xml:space="preserve"> </w:t>
            </w:r>
            <w:r w:rsidR="00C2318D" w:rsidRPr="00710F8F">
              <w:rPr>
                <w:rFonts w:ascii="Calibri Light" w:hAnsi="Calibri Light" w:cs="Calibri Light"/>
                <w:szCs w:val="17"/>
              </w:rPr>
              <w:t>plynovod</w:t>
            </w:r>
          </w:p>
        </w:tc>
        <w:tc>
          <w:tcPr>
            <w:tcW w:w="5561" w:type="dxa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4BB74A44" w14:textId="77777777" w:rsidR="00C2318D" w:rsidRPr="00282E89" w:rsidRDefault="003B370A" w:rsidP="00D6632D">
            <w:pPr>
              <w:rPr>
                <w:szCs w:val="17"/>
              </w:rPr>
            </w:pPr>
            <w:r w:rsidRPr="00900E70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8D" w:rsidRPr="00900E70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instrText xml:space="preserve"> FORMCHECKBOX </w:instrText>
            </w:r>
            <w:r w:rsidR="008B292D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</w:r>
            <w:r w:rsidR="008B292D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fldChar w:fldCharType="separate"/>
            </w:r>
            <w:r w:rsidRPr="00900E70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fldChar w:fldCharType="end"/>
            </w:r>
            <w:r w:rsidR="00BA0364" w:rsidRPr="00710F8F">
              <w:rPr>
                <w:rFonts w:ascii="Calibri Light" w:hAnsi="Calibri Light" w:cs="Calibri Light"/>
                <w:szCs w:val="17"/>
              </w:rPr>
              <w:t xml:space="preserve"> </w:t>
            </w:r>
            <w:r w:rsidR="00C2318D" w:rsidRPr="00710F8F">
              <w:rPr>
                <w:rFonts w:ascii="Calibri Light" w:hAnsi="Calibri Light" w:cs="Calibri Light"/>
                <w:szCs w:val="17"/>
              </w:rPr>
              <w:t>domovní přípojka</w:t>
            </w:r>
          </w:p>
        </w:tc>
      </w:tr>
      <w:tr w:rsidR="00C2318D" w:rsidRPr="00282E89" w14:paraId="3B0F2074" w14:textId="77777777" w:rsidTr="00956E60">
        <w:trPr>
          <w:trHeight w:hRule="exact" w:val="312"/>
        </w:trPr>
        <w:tc>
          <w:tcPr>
            <w:tcW w:w="1505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 w:themeFill="text2"/>
            <w:vAlign w:val="center"/>
          </w:tcPr>
          <w:p w14:paraId="56A757C4" w14:textId="77777777" w:rsidR="00C2318D" w:rsidRPr="00282E89" w:rsidRDefault="003B370A" w:rsidP="00D6632D">
            <w:pPr>
              <w:rPr>
                <w:szCs w:val="17"/>
              </w:rPr>
            </w:pPr>
            <w:r w:rsidRPr="00900E70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18D" w:rsidRPr="00900E70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instrText xml:space="preserve"> FORMCHECKBOX </w:instrText>
            </w:r>
            <w:r w:rsidR="008B292D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</w:r>
            <w:r w:rsidR="008B292D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fldChar w:fldCharType="separate"/>
            </w:r>
            <w:r w:rsidRPr="00900E70">
              <w:rPr>
                <w:rFonts w:ascii="Calibri Light" w:hAnsi="Calibri Light" w:cs="Calibri Light"/>
                <w:szCs w:val="17"/>
                <w:shd w:val="clear" w:color="auto" w:fill="FFFFFF" w:themeFill="background1"/>
              </w:rPr>
              <w:fldChar w:fldCharType="end"/>
            </w:r>
            <w:r w:rsidR="00BA0364" w:rsidRPr="00710F8F">
              <w:rPr>
                <w:rFonts w:ascii="Calibri Light" w:hAnsi="Calibri Light" w:cs="Calibri Light"/>
                <w:szCs w:val="17"/>
              </w:rPr>
              <w:t xml:space="preserve"> </w:t>
            </w:r>
            <w:r w:rsidR="00C2318D" w:rsidRPr="00710F8F">
              <w:rPr>
                <w:rFonts w:ascii="Calibri Light" w:hAnsi="Calibri Light" w:cs="Calibri Light"/>
                <w:szCs w:val="17"/>
              </w:rPr>
              <w:t>ostatní zařízení:</w:t>
            </w:r>
          </w:p>
        </w:tc>
        <w:tc>
          <w:tcPr>
            <w:tcW w:w="8656" w:type="dxa"/>
            <w:gridSpan w:val="2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CDED144" w14:textId="77777777" w:rsidR="00C2318D" w:rsidRPr="00282E89" w:rsidRDefault="003B370A" w:rsidP="00C2318D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6439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D16439" w:rsidRPr="00CF0AA7">
              <w:rPr>
                <w:i/>
                <w:noProof/>
                <w:szCs w:val="17"/>
              </w:rPr>
              <w:t> </w:t>
            </w:r>
            <w:r w:rsidR="00D16439" w:rsidRPr="00CF0AA7">
              <w:rPr>
                <w:i/>
                <w:noProof/>
                <w:szCs w:val="17"/>
              </w:rPr>
              <w:t> </w:t>
            </w:r>
            <w:r w:rsidR="00D16439" w:rsidRPr="00CF0AA7">
              <w:rPr>
                <w:i/>
                <w:noProof/>
                <w:szCs w:val="17"/>
              </w:rPr>
              <w:t> </w:t>
            </w:r>
            <w:r w:rsidR="00D16439" w:rsidRPr="00CF0AA7">
              <w:rPr>
                <w:i/>
                <w:noProof/>
                <w:szCs w:val="17"/>
              </w:rPr>
              <w:t> </w:t>
            </w:r>
            <w:r w:rsidR="00D16439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</w:tbl>
    <w:p w14:paraId="4E5CDAA1" w14:textId="77777777" w:rsidR="005A0FA1" w:rsidRPr="005A0FA1" w:rsidRDefault="005A0FA1" w:rsidP="00456472">
      <w:pPr>
        <w:rPr>
          <w:sz w:val="10"/>
          <w:szCs w:val="10"/>
        </w:rPr>
      </w:pPr>
    </w:p>
    <w:tbl>
      <w:tblPr>
        <w:tblStyle w:val="Mkatabulky"/>
        <w:tblW w:w="1016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568"/>
        <w:gridCol w:w="273"/>
        <w:gridCol w:w="300"/>
        <w:gridCol w:w="402"/>
        <w:gridCol w:w="4161"/>
        <w:gridCol w:w="1440"/>
        <w:gridCol w:w="2409"/>
      </w:tblGrid>
      <w:tr w:rsidR="00330B4F" w:rsidRPr="00BB6EAF" w14:paraId="317721EB" w14:textId="77777777" w:rsidTr="00956E60">
        <w:trPr>
          <w:trHeight w:hRule="exact" w:val="312"/>
        </w:trPr>
        <w:tc>
          <w:tcPr>
            <w:tcW w:w="10161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B3C402F" w14:textId="77777777" w:rsidR="00330B4F" w:rsidRPr="00BB6EAF" w:rsidRDefault="00330B4F" w:rsidP="00D6632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ájmové území</w:t>
            </w:r>
          </w:p>
        </w:tc>
      </w:tr>
      <w:tr w:rsidR="00330B4F" w:rsidRPr="00282E89" w14:paraId="43493C0F" w14:textId="77777777" w:rsidTr="00956E60">
        <w:trPr>
          <w:trHeight w:hRule="exact" w:val="312"/>
        </w:trPr>
        <w:tc>
          <w:tcPr>
            <w:tcW w:w="1176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425CFBDA" w14:textId="77777777" w:rsidR="00330B4F" w:rsidRPr="00282E89" w:rsidRDefault="00330B4F" w:rsidP="00D6632D">
            <w:pPr>
              <w:rPr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Název stavby:</w:t>
            </w:r>
          </w:p>
        </w:tc>
        <w:tc>
          <w:tcPr>
            <w:tcW w:w="8985" w:type="dxa"/>
            <w:gridSpan w:val="6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436BEFA" w14:textId="77777777" w:rsidR="00330B4F" w:rsidRPr="00282E89" w:rsidRDefault="003B370A" w:rsidP="00D6632D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330B4F" w:rsidRPr="00282E89" w14:paraId="58D68561" w14:textId="77777777" w:rsidTr="00956E60">
        <w:trPr>
          <w:trHeight w:hRule="exact" w:val="312"/>
        </w:trPr>
        <w:tc>
          <w:tcPr>
            <w:tcW w:w="10161" w:type="dxa"/>
            <w:gridSpan w:val="8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B91F0FA" w14:textId="77777777" w:rsidR="00330B4F" w:rsidRPr="00282E89" w:rsidRDefault="003B370A" w:rsidP="00D6632D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330B4F" w:rsidRPr="00282E89" w14:paraId="4A815775" w14:textId="77777777" w:rsidTr="00956E60">
        <w:trPr>
          <w:trHeight w:hRule="exact" w:val="312"/>
        </w:trPr>
        <w:tc>
          <w:tcPr>
            <w:tcW w:w="60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38C7BD12" w14:textId="77777777" w:rsidR="00330B4F" w:rsidRPr="00282E89" w:rsidRDefault="00330B4F" w:rsidP="00D6632D">
            <w:pPr>
              <w:rPr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Obec:</w:t>
            </w:r>
          </w:p>
        </w:tc>
        <w:tc>
          <w:tcPr>
            <w:tcW w:w="9553" w:type="dxa"/>
            <w:gridSpan w:val="7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1AD256B" w14:textId="77777777" w:rsidR="00330B4F" w:rsidRPr="00282E89" w:rsidRDefault="003B370A" w:rsidP="00330B4F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330B4F" w:rsidRPr="00282E89" w14:paraId="103D2DD3" w14:textId="77777777" w:rsidTr="00956E60">
        <w:trPr>
          <w:trHeight w:hRule="exact" w:val="312"/>
        </w:trPr>
        <w:tc>
          <w:tcPr>
            <w:tcW w:w="1449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5F04F852" w14:textId="77777777" w:rsidR="00330B4F" w:rsidRPr="00710F8F" w:rsidRDefault="00330B4F" w:rsidP="00D6632D">
            <w:pPr>
              <w:rPr>
                <w:rFonts w:ascii="Calibri Light" w:hAnsi="Calibri Light" w:cs="Calibri Light"/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Místní část / ulice:</w:t>
            </w:r>
          </w:p>
        </w:tc>
        <w:tc>
          <w:tcPr>
            <w:tcW w:w="486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auto"/>
            <w:vAlign w:val="center"/>
          </w:tcPr>
          <w:p w14:paraId="5CB7534E" w14:textId="77777777" w:rsidR="00330B4F" w:rsidRPr="00710F8F" w:rsidRDefault="003B370A" w:rsidP="00330B4F">
            <w:pPr>
              <w:rPr>
                <w:rFonts w:ascii="Calibri Light" w:hAnsi="Calibri Light" w:cs="Calibri Light"/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0003B84C" w14:textId="77777777" w:rsidR="00330B4F" w:rsidRPr="00710F8F" w:rsidRDefault="00330B4F" w:rsidP="00330B4F">
            <w:pPr>
              <w:rPr>
                <w:rFonts w:ascii="Calibri Light" w:hAnsi="Calibri Light" w:cs="Calibri Light"/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 xml:space="preserve">Číslo </w:t>
            </w:r>
            <w:proofErr w:type="gramStart"/>
            <w:r w:rsidRPr="00710F8F">
              <w:rPr>
                <w:rFonts w:ascii="Calibri Light" w:hAnsi="Calibri Light" w:cs="Calibri Light"/>
                <w:szCs w:val="17"/>
              </w:rPr>
              <w:t>pop./</w:t>
            </w:r>
            <w:proofErr w:type="gramEnd"/>
            <w:r w:rsidRPr="00710F8F">
              <w:rPr>
                <w:rFonts w:ascii="Calibri Light" w:hAnsi="Calibri Light" w:cs="Calibri Light"/>
                <w:szCs w:val="17"/>
              </w:rPr>
              <w:t>orient.:</w:t>
            </w:r>
          </w:p>
        </w:tc>
        <w:tc>
          <w:tcPr>
            <w:tcW w:w="2409" w:type="dxa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9C1F0BC" w14:textId="77777777" w:rsidR="00330B4F" w:rsidRPr="00710F8F" w:rsidRDefault="003B370A" w:rsidP="00330B4F">
            <w:pPr>
              <w:rPr>
                <w:rFonts w:ascii="Calibri Light" w:hAnsi="Calibri Light" w:cs="Calibri Light"/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330B4F" w:rsidRPr="00282E89" w14:paraId="482C2C9B" w14:textId="77777777" w:rsidTr="00956E60">
        <w:trPr>
          <w:trHeight w:hRule="exact" w:val="312"/>
        </w:trPr>
        <w:tc>
          <w:tcPr>
            <w:tcW w:w="1749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1613AA92" w14:textId="77777777" w:rsidR="00330B4F" w:rsidRPr="00710F8F" w:rsidRDefault="00330B4F" w:rsidP="00D6632D">
            <w:pPr>
              <w:rPr>
                <w:rFonts w:ascii="Calibri Light" w:hAnsi="Calibri Light" w:cs="Calibri Light"/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Kat. území / č. parcely:</w:t>
            </w:r>
          </w:p>
        </w:tc>
        <w:tc>
          <w:tcPr>
            <w:tcW w:w="8412" w:type="dxa"/>
            <w:gridSpan w:val="4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B8353A2" w14:textId="77777777" w:rsidR="00330B4F" w:rsidRPr="00710F8F" w:rsidRDefault="003B370A" w:rsidP="00330B4F">
            <w:pPr>
              <w:rPr>
                <w:rFonts w:ascii="Calibri Light" w:hAnsi="Calibri Light" w:cs="Calibri Light"/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330B4F" w:rsidRPr="00282E89" w14:paraId="51AE18B1" w14:textId="77777777" w:rsidTr="00956E60">
        <w:trPr>
          <w:trHeight w:hRule="exact" w:val="312"/>
        </w:trPr>
        <w:tc>
          <w:tcPr>
            <w:tcW w:w="1749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61B801B9" w14:textId="77777777" w:rsidR="00330B4F" w:rsidRPr="00710F8F" w:rsidRDefault="00330B4F" w:rsidP="00D6632D">
            <w:pPr>
              <w:rPr>
                <w:rFonts w:ascii="Calibri Light" w:hAnsi="Calibri Light" w:cs="Calibri Light"/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Kat. území / č. parcely:</w:t>
            </w:r>
          </w:p>
        </w:tc>
        <w:tc>
          <w:tcPr>
            <w:tcW w:w="8412" w:type="dxa"/>
            <w:gridSpan w:val="4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B26FC68" w14:textId="77777777" w:rsidR="00330B4F" w:rsidRPr="00710F8F" w:rsidRDefault="003B370A" w:rsidP="00330B4F">
            <w:pPr>
              <w:rPr>
                <w:rFonts w:ascii="Calibri Light" w:hAnsi="Calibri Light" w:cs="Calibri Light"/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330B4F" w:rsidRPr="00282E89" w14:paraId="638FDD29" w14:textId="77777777" w:rsidTr="00956E60">
        <w:trPr>
          <w:trHeight w:hRule="exact" w:val="170"/>
        </w:trPr>
        <w:tc>
          <w:tcPr>
            <w:tcW w:w="10161" w:type="dxa"/>
            <w:gridSpan w:val="8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1EF62255" w14:textId="77777777" w:rsidR="00330B4F" w:rsidRPr="00710F8F" w:rsidRDefault="00330B4F" w:rsidP="00D6632D">
            <w:pPr>
              <w:rPr>
                <w:rFonts w:ascii="Calibri Light" w:hAnsi="Calibri Light" w:cs="Calibri Light"/>
                <w:szCs w:val="17"/>
              </w:rPr>
            </w:pPr>
          </w:p>
        </w:tc>
      </w:tr>
      <w:tr w:rsidR="00330B4F" w:rsidRPr="00282E89" w14:paraId="66E6EA45" w14:textId="77777777" w:rsidTr="00956E60">
        <w:trPr>
          <w:trHeight w:hRule="exact" w:val="312"/>
        </w:trPr>
        <w:tc>
          <w:tcPr>
            <w:tcW w:w="2151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 w:themeColor="background2"/>
            </w:tcBorders>
            <w:shd w:val="clear" w:color="auto" w:fill="E6E7E8"/>
            <w:vAlign w:val="center"/>
          </w:tcPr>
          <w:p w14:paraId="21245646" w14:textId="77777777" w:rsidR="00330B4F" w:rsidRPr="00710F8F" w:rsidRDefault="00330B4F" w:rsidP="00D6632D">
            <w:pPr>
              <w:rPr>
                <w:rFonts w:ascii="Calibri Light" w:hAnsi="Calibri Light" w:cs="Calibri Light"/>
                <w:szCs w:val="17"/>
              </w:rPr>
            </w:pPr>
            <w:r w:rsidRPr="00710F8F">
              <w:rPr>
                <w:rFonts w:ascii="Calibri Light" w:hAnsi="Calibri Light" w:cs="Calibri Light"/>
                <w:szCs w:val="17"/>
              </w:rPr>
              <w:t>Navrhovaný termín vytyčení:</w:t>
            </w:r>
          </w:p>
        </w:tc>
        <w:tc>
          <w:tcPr>
            <w:tcW w:w="8010" w:type="dxa"/>
            <w:gridSpan w:val="3"/>
            <w:tcBorders>
              <w:top w:val="single" w:sz="24" w:space="0" w:color="E6E7E8"/>
              <w:left w:val="single" w:sz="24" w:space="0" w:color="E6E7E8" w:themeColor="background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A0E6FE2" w14:textId="77777777" w:rsidR="00330B4F" w:rsidRPr="00710F8F" w:rsidRDefault="003B370A" w:rsidP="00330B4F">
            <w:pPr>
              <w:rPr>
                <w:rFonts w:ascii="Calibri Light" w:hAnsi="Calibri Light" w:cs="Calibri Light"/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</w:tbl>
    <w:p w14:paraId="43B6499C" w14:textId="77777777" w:rsidR="005A0FA1" w:rsidRPr="00602DD2" w:rsidRDefault="005A0FA1" w:rsidP="00456472">
      <w:pPr>
        <w:rPr>
          <w:rFonts w:ascii="Calibri" w:hAnsi="Calibri" w:cs="Calibri"/>
          <w:sz w:val="18"/>
          <w:szCs w:val="18"/>
        </w:rPr>
      </w:pPr>
    </w:p>
    <w:p w14:paraId="4332B8C4" w14:textId="77777777" w:rsidR="00602DD2" w:rsidRPr="00602DD2" w:rsidRDefault="00602DD2" w:rsidP="00456472">
      <w:pPr>
        <w:rPr>
          <w:rFonts w:ascii="Calibri" w:hAnsi="Calibri" w:cs="Calibri"/>
          <w:sz w:val="18"/>
          <w:szCs w:val="18"/>
        </w:rPr>
      </w:pPr>
      <w:r w:rsidRPr="00602DD2">
        <w:rPr>
          <w:rFonts w:ascii="Calibri" w:hAnsi="Calibri" w:cs="Calibri"/>
          <w:b/>
          <w:sz w:val="18"/>
          <w:szCs w:val="18"/>
        </w:rPr>
        <w:t>V případě neúplnosti požadovaných údajů, případně že doložené přílohy nebudou obsahovat dostatek podkladů pro kvalifikované posouzení stavby, bude Vaše žádost vrácena k doplnění!</w:t>
      </w:r>
    </w:p>
    <w:p w14:paraId="0BE721E8" w14:textId="77777777" w:rsidR="00602DD2" w:rsidRPr="00602DD2" w:rsidRDefault="00602DD2" w:rsidP="00456472">
      <w:pPr>
        <w:rPr>
          <w:rFonts w:ascii="Calibri" w:hAnsi="Calibri" w:cs="Calibri"/>
          <w:sz w:val="18"/>
          <w:szCs w:val="18"/>
        </w:rPr>
      </w:pPr>
    </w:p>
    <w:tbl>
      <w:tblPr>
        <w:tblStyle w:val="Mkatabulky"/>
        <w:tblW w:w="4997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997"/>
      </w:tblGrid>
      <w:tr w:rsidR="006F4CB8" w:rsidRPr="009C3FB7" w14:paraId="1FEE1EE9" w14:textId="77777777" w:rsidTr="00956E60">
        <w:trPr>
          <w:trHeight w:hRule="exact" w:val="340"/>
        </w:trPr>
        <w:tc>
          <w:tcPr>
            <w:tcW w:w="49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3D0C6792" w14:textId="77777777" w:rsidR="006F4CB8" w:rsidRPr="009C3FB7" w:rsidRDefault="006F4CB8" w:rsidP="0077024F">
            <w:pPr>
              <w:pStyle w:val="Bezodstavcovhostylu"/>
              <w:suppressAutoHyphens/>
              <w:rPr>
                <w:rFonts w:ascii="Calibri Light" w:hAnsi="Calibri Light" w:cs="Calibri Light"/>
                <w:spacing w:val="-1"/>
                <w:sz w:val="17"/>
                <w:szCs w:val="17"/>
                <w:lang w:val="cs-CZ" w:bidi="he-IL"/>
              </w:rPr>
            </w:pPr>
            <w:r>
              <w:rPr>
                <w:rFonts w:ascii="Calibri Light" w:hAnsi="Calibri Light" w:cs="Calibri Light"/>
                <w:spacing w:val="-1"/>
                <w:sz w:val="17"/>
                <w:szCs w:val="17"/>
                <w:lang w:val="cs-CZ" w:bidi="he-IL"/>
              </w:rPr>
              <w:t>Místo a datum podpisu:</w:t>
            </w:r>
          </w:p>
        </w:tc>
      </w:tr>
      <w:tr w:rsidR="006F4CB8" w:rsidRPr="009C27A1" w14:paraId="5211EFB4" w14:textId="77777777" w:rsidTr="00956E60">
        <w:trPr>
          <w:trHeight w:hRule="exact" w:val="340"/>
        </w:trPr>
        <w:tc>
          <w:tcPr>
            <w:tcW w:w="49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D24A671" w14:textId="77777777" w:rsidR="006F4CB8" w:rsidRPr="00D16371" w:rsidRDefault="003B370A" w:rsidP="007C0F3D">
            <w:pPr>
              <w:rPr>
                <w:szCs w:val="17"/>
              </w:rPr>
            </w:pPr>
            <w:r w:rsidRPr="00CF0AA7">
              <w:rPr>
                <w:i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4CB8" w:rsidRPr="00CF0AA7">
              <w:rPr>
                <w:i/>
                <w:szCs w:val="17"/>
              </w:rPr>
              <w:instrText xml:space="preserve"> FORMTEXT </w:instrText>
            </w:r>
            <w:r w:rsidRPr="00CF0AA7">
              <w:rPr>
                <w:i/>
                <w:szCs w:val="17"/>
              </w:rPr>
            </w:r>
            <w:r w:rsidRPr="00CF0AA7">
              <w:rPr>
                <w:i/>
                <w:szCs w:val="17"/>
              </w:rPr>
              <w:fldChar w:fldCharType="separate"/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="006F4CB8" w:rsidRPr="00CF0AA7">
              <w:rPr>
                <w:i/>
                <w:noProof/>
                <w:szCs w:val="17"/>
              </w:rPr>
              <w:t> </w:t>
            </w:r>
            <w:r w:rsidRPr="00CF0AA7">
              <w:rPr>
                <w:i/>
                <w:szCs w:val="17"/>
              </w:rPr>
              <w:fldChar w:fldCharType="end"/>
            </w:r>
          </w:p>
        </w:tc>
      </w:tr>
      <w:tr w:rsidR="00CA0617" w:rsidRPr="009C27A1" w14:paraId="5F308512" w14:textId="77777777" w:rsidTr="00956E60">
        <w:trPr>
          <w:trHeight w:hRule="exact" w:val="340"/>
        </w:trPr>
        <w:tc>
          <w:tcPr>
            <w:tcW w:w="49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 w:themeFill="text2"/>
            <w:vAlign w:val="center"/>
          </w:tcPr>
          <w:p w14:paraId="15259E24" w14:textId="77777777" w:rsidR="00CA0617" w:rsidRPr="00D16371" w:rsidRDefault="00CA0617" w:rsidP="004A181D">
            <w:pPr>
              <w:rPr>
                <w:szCs w:val="17"/>
              </w:rPr>
            </w:pPr>
            <w:r>
              <w:rPr>
                <w:szCs w:val="17"/>
              </w:rPr>
              <w:t>Podpis (razítko) Žadatele</w:t>
            </w:r>
          </w:p>
        </w:tc>
      </w:tr>
      <w:tr w:rsidR="00CA0617" w:rsidRPr="009C27A1" w14:paraId="0C36BCDB" w14:textId="77777777" w:rsidTr="00956E60">
        <w:trPr>
          <w:trHeight w:hRule="exact" w:val="680"/>
        </w:trPr>
        <w:tc>
          <w:tcPr>
            <w:tcW w:w="49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36DF401" w14:textId="77777777" w:rsidR="00CA0617" w:rsidRPr="00D16371" w:rsidRDefault="00CA0617" w:rsidP="007C0F3D">
            <w:pPr>
              <w:rPr>
                <w:szCs w:val="17"/>
              </w:rPr>
            </w:pPr>
          </w:p>
        </w:tc>
      </w:tr>
    </w:tbl>
    <w:p w14:paraId="2AF7E604" w14:textId="77777777" w:rsidR="00C00421" w:rsidRPr="00C00421" w:rsidRDefault="00AE0B06" w:rsidP="00C00421">
      <w:pPr>
        <w:rPr>
          <w:sz w:val="2"/>
          <w:szCs w:val="2"/>
        </w:rPr>
      </w:pPr>
      <w:r>
        <w:rPr>
          <w:noProof/>
          <w:sz w:val="2"/>
          <w:szCs w:val="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33FF3BC" wp14:editId="47762353">
                <wp:simplePos x="0" y="0"/>
                <wp:positionH relativeFrom="page">
                  <wp:posOffset>450215</wp:posOffset>
                </wp:positionH>
                <wp:positionV relativeFrom="page">
                  <wp:posOffset>8533130</wp:posOffset>
                </wp:positionV>
                <wp:extent cx="144145" cy="1800225"/>
                <wp:effectExtent l="2540" t="0" r="0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B616" w14:textId="7F7EAAF8" w:rsidR="00BB2557" w:rsidRPr="006A6BD4" w:rsidRDefault="00572DD0" w:rsidP="006A6BD4">
                            <w:pPr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6A6BD4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S_MP_G11_01_F0</w:t>
                            </w:r>
                            <w:r w:rsidR="006F4CB8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4</w:t>
                            </w:r>
                            <w:r w:rsidR="00BB2557" w:rsidRPr="006A6BD4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_0</w:t>
                            </w:r>
                            <w:r w:rsidR="00BB6C2F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4</w:t>
                            </w:r>
                            <w:r w:rsidR="00BB2557" w:rsidRPr="006A6BD4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, vydáno </w:t>
                            </w:r>
                            <w:r w:rsidR="00BB6C2F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1</w:t>
                            </w:r>
                            <w:r w:rsidR="00AE0B0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2. 10. 20</w:t>
                            </w:r>
                            <w:r w:rsidR="00BB6C2F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FF3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.45pt;margin-top:671.9pt;width:11.3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" filled="f" stroked="f">
                <v:textbox style="layout-flow:vertical;mso-layout-flow-alt:bottom-to-top" inset="0,0,0,0">
                  <w:txbxContent>
                    <w:p w14:paraId="1310B616" w14:textId="7F7EAAF8" w:rsidR="00BB2557" w:rsidRPr="006A6BD4" w:rsidRDefault="00572DD0" w:rsidP="006A6BD4">
                      <w:pPr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6A6BD4">
                        <w:rPr>
                          <w:rFonts w:cstheme="minorHAnsi"/>
                          <w:sz w:val="14"/>
                          <w:szCs w:val="14"/>
                        </w:rPr>
                        <w:t>DS_MP_G11_01_F0</w:t>
                      </w:r>
                      <w:r w:rsidR="006F4CB8">
                        <w:rPr>
                          <w:rFonts w:cstheme="minorHAnsi"/>
                          <w:sz w:val="14"/>
                          <w:szCs w:val="14"/>
                        </w:rPr>
                        <w:t>4</w:t>
                      </w:r>
                      <w:r w:rsidR="00BB2557" w:rsidRPr="006A6BD4">
                        <w:rPr>
                          <w:rFonts w:cstheme="minorHAnsi"/>
                          <w:sz w:val="14"/>
                          <w:szCs w:val="14"/>
                        </w:rPr>
                        <w:t>_0</w:t>
                      </w:r>
                      <w:r w:rsidR="00BB6C2F">
                        <w:rPr>
                          <w:rFonts w:cstheme="minorHAnsi"/>
                          <w:sz w:val="14"/>
                          <w:szCs w:val="14"/>
                        </w:rPr>
                        <w:t>4</w:t>
                      </w:r>
                      <w:r w:rsidR="00BB2557" w:rsidRPr="006A6BD4">
                        <w:rPr>
                          <w:rFonts w:cstheme="minorHAnsi"/>
                          <w:sz w:val="14"/>
                          <w:szCs w:val="14"/>
                        </w:rPr>
                        <w:t xml:space="preserve">, vydáno </w:t>
                      </w:r>
                      <w:r w:rsidR="00BB6C2F">
                        <w:rPr>
                          <w:rFonts w:cstheme="minorHAnsi"/>
                          <w:sz w:val="14"/>
                          <w:szCs w:val="14"/>
                        </w:rPr>
                        <w:t>1</w:t>
                      </w:r>
                      <w:r w:rsidR="00AE0B06">
                        <w:rPr>
                          <w:rFonts w:cstheme="minorHAnsi"/>
                          <w:sz w:val="14"/>
                          <w:szCs w:val="14"/>
                        </w:rPr>
                        <w:t>2. 10. 20</w:t>
                      </w:r>
                      <w:r w:rsidR="00BB6C2F">
                        <w:rPr>
                          <w:rFonts w:cstheme="minorHAnsi"/>
                          <w:sz w:val="14"/>
                          <w:szCs w:val="14"/>
                        </w:rPr>
                        <w:t>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C00421" w:rsidRPr="00C00421" w:rsidSect="00BB6C2F">
      <w:headerReference w:type="default" r:id="rId10"/>
      <w:footerReference w:type="default" r:id="rId11"/>
      <w:pgSz w:w="11906" w:h="16838" w:code="9"/>
      <w:pgMar w:top="2410" w:right="567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F6ADC" w14:textId="77777777" w:rsidR="00516986" w:rsidRDefault="00516986" w:rsidP="00055080">
      <w:r>
        <w:separator/>
      </w:r>
    </w:p>
  </w:endnote>
  <w:endnote w:type="continuationSeparator" w:id="0">
    <w:p w14:paraId="1B699F77" w14:textId="77777777" w:rsidR="00516986" w:rsidRDefault="00516986" w:rsidP="0005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WECorporate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D953" w14:textId="2A0E2C58" w:rsidR="007C0F3D" w:rsidRDefault="00BB6C2F" w:rsidP="00AF0A09">
    <w:pPr>
      <w:pStyle w:val="Zpat"/>
      <w:jc w:val="right"/>
    </w:pPr>
    <w:r>
      <w:rPr>
        <w:rFonts w:cstheme="minorHAnsi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7CC7F8C4" wp14:editId="176FD831">
          <wp:simplePos x="0" y="0"/>
          <wp:positionH relativeFrom="column">
            <wp:posOffset>-719455</wp:posOffset>
          </wp:positionH>
          <wp:positionV relativeFrom="paragraph">
            <wp:posOffset>-275590</wp:posOffset>
          </wp:positionV>
          <wp:extent cx="7560000" cy="745200"/>
          <wp:effectExtent l="0" t="0" r="317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sz w:val="14"/>
          <w:szCs w:val="14"/>
        </w:rPr>
        <w:id w:val="293535939"/>
        <w:docPartObj>
          <w:docPartGallery w:val="Page Numbers (Top of Page)"/>
          <w:docPartUnique/>
        </w:docPartObj>
      </w:sdtPr>
      <w:sdtEndPr/>
      <w:sdtContent>
        <w:r w:rsidR="003B370A" w:rsidRPr="006031D8">
          <w:rPr>
            <w:rFonts w:cstheme="minorHAnsi"/>
            <w:sz w:val="14"/>
            <w:szCs w:val="14"/>
          </w:rPr>
          <w:fldChar w:fldCharType="begin"/>
        </w:r>
        <w:r w:rsidR="007C0F3D" w:rsidRPr="006031D8">
          <w:rPr>
            <w:rFonts w:cstheme="minorHAnsi"/>
            <w:sz w:val="14"/>
            <w:szCs w:val="14"/>
          </w:rPr>
          <w:instrText xml:space="preserve"> PAGE </w:instrText>
        </w:r>
        <w:r w:rsidR="003B370A" w:rsidRPr="006031D8">
          <w:rPr>
            <w:rFonts w:cstheme="minorHAnsi"/>
            <w:sz w:val="14"/>
            <w:szCs w:val="14"/>
          </w:rPr>
          <w:fldChar w:fldCharType="separate"/>
        </w:r>
        <w:r w:rsidR="005A78F1">
          <w:rPr>
            <w:rFonts w:cstheme="minorHAnsi"/>
            <w:noProof/>
            <w:sz w:val="14"/>
            <w:szCs w:val="14"/>
          </w:rPr>
          <w:t>1</w:t>
        </w:r>
        <w:r w:rsidR="003B370A" w:rsidRPr="006031D8">
          <w:rPr>
            <w:rFonts w:cstheme="minorHAnsi"/>
            <w:sz w:val="14"/>
            <w:szCs w:val="14"/>
          </w:rPr>
          <w:fldChar w:fldCharType="end"/>
        </w:r>
        <w:r w:rsidR="007C0F3D" w:rsidRPr="006031D8">
          <w:rPr>
            <w:rFonts w:cstheme="minorHAnsi"/>
            <w:sz w:val="14"/>
            <w:szCs w:val="14"/>
          </w:rPr>
          <w:t>/</w:t>
        </w:r>
        <w:r w:rsidR="003B370A" w:rsidRPr="006031D8">
          <w:rPr>
            <w:rFonts w:cstheme="minorHAnsi"/>
            <w:sz w:val="14"/>
            <w:szCs w:val="14"/>
          </w:rPr>
          <w:fldChar w:fldCharType="begin"/>
        </w:r>
        <w:r w:rsidR="007C0F3D" w:rsidRPr="006031D8">
          <w:rPr>
            <w:rFonts w:cstheme="minorHAnsi"/>
            <w:sz w:val="14"/>
            <w:szCs w:val="14"/>
          </w:rPr>
          <w:instrText xml:space="preserve"> NUMPAGES  </w:instrText>
        </w:r>
        <w:r w:rsidR="003B370A" w:rsidRPr="006031D8">
          <w:rPr>
            <w:rFonts w:cstheme="minorHAnsi"/>
            <w:sz w:val="14"/>
            <w:szCs w:val="14"/>
          </w:rPr>
          <w:fldChar w:fldCharType="separate"/>
        </w:r>
        <w:r w:rsidR="005A78F1">
          <w:rPr>
            <w:rFonts w:cstheme="minorHAnsi"/>
            <w:noProof/>
            <w:sz w:val="14"/>
            <w:szCs w:val="14"/>
          </w:rPr>
          <w:t>1</w:t>
        </w:r>
        <w:r w:rsidR="003B370A" w:rsidRPr="006031D8">
          <w:rPr>
            <w:rFonts w:cstheme="minorHAnsi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118E" w14:textId="77777777" w:rsidR="00516986" w:rsidRDefault="00516986" w:rsidP="00055080">
      <w:r>
        <w:separator/>
      </w:r>
    </w:p>
  </w:footnote>
  <w:footnote w:type="continuationSeparator" w:id="0">
    <w:p w14:paraId="32B4BC70" w14:textId="77777777" w:rsidR="00516986" w:rsidRDefault="00516986" w:rsidP="0005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74E2" w14:textId="77777777" w:rsidR="00E364D7" w:rsidRDefault="00AE0B0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E95DE6" wp14:editId="3D49BF0E">
          <wp:simplePos x="0" y="0"/>
          <wp:positionH relativeFrom="column">
            <wp:posOffset>-720090</wp:posOffset>
          </wp:positionH>
          <wp:positionV relativeFrom="paragraph">
            <wp:posOffset>-361950</wp:posOffset>
          </wp:positionV>
          <wp:extent cx="7560000" cy="1450800"/>
          <wp:effectExtent l="0" t="0" r="317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89"/>
    <w:rsid w:val="00000D89"/>
    <w:rsid w:val="00015E44"/>
    <w:rsid w:val="00016ABB"/>
    <w:rsid w:val="00020B75"/>
    <w:rsid w:val="00025BDD"/>
    <w:rsid w:val="00027536"/>
    <w:rsid w:val="00047CF4"/>
    <w:rsid w:val="0005074B"/>
    <w:rsid w:val="00055080"/>
    <w:rsid w:val="00066B23"/>
    <w:rsid w:val="000808EE"/>
    <w:rsid w:val="00082A31"/>
    <w:rsid w:val="000A0CB3"/>
    <w:rsid w:val="000B3434"/>
    <w:rsid w:val="000E2DD5"/>
    <w:rsid w:val="000F424B"/>
    <w:rsid w:val="000F7127"/>
    <w:rsid w:val="0010720E"/>
    <w:rsid w:val="00113C09"/>
    <w:rsid w:val="00121FC2"/>
    <w:rsid w:val="001314BA"/>
    <w:rsid w:val="00154918"/>
    <w:rsid w:val="0017735E"/>
    <w:rsid w:val="00183D1E"/>
    <w:rsid w:val="001A3062"/>
    <w:rsid w:val="001A5639"/>
    <w:rsid w:val="001B0170"/>
    <w:rsid w:val="001B5898"/>
    <w:rsid w:val="001C6530"/>
    <w:rsid w:val="001D4A19"/>
    <w:rsid w:val="001F47F4"/>
    <w:rsid w:val="002077AE"/>
    <w:rsid w:val="00216149"/>
    <w:rsid w:val="00220C0F"/>
    <w:rsid w:val="0025187E"/>
    <w:rsid w:val="00280B24"/>
    <w:rsid w:val="00281C5B"/>
    <w:rsid w:val="00282E89"/>
    <w:rsid w:val="002832EF"/>
    <w:rsid w:val="00296B2B"/>
    <w:rsid w:val="002B3473"/>
    <w:rsid w:val="002C3F60"/>
    <w:rsid w:val="002C3F66"/>
    <w:rsid w:val="002C7E80"/>
    <w:rsid w:val="002F6AE2"/>
    <w:rsid w:val="0030386C"/>
    <w:rsid w:val="00320282"/>
    <w:rsid w:val="00321BAE"/>
    <w:rsid w:val="00327443"/>
    <w:rsid w:val="00330B4F"/>
    <w:rsid w:val="0033200B"/>
    <w:rsid w:val="00341313"/>
    <w:rsid w:val="0034554C"/>
    <w:rsid w:val="0034676C"/>
    <w:rsid w:val="00347FBB"/>
    <w:rsid w:val="00353DFB"/>
    <w:rsid w:val="003540B3"/>
    <w:rsid w:val="00362004"/>
    <w:rsid w:val="0036598E"/>
    <w:rsid w:val="00370B4A"/>
    <w:rsid w:val="00393FE6"/>
    <w:rsid w:val="003A0D40"/>
    <w:rsid w:val="003A3406"/>
    <w:rsid w:val="003B370A"/>
    <w:rsid w:val="003C34E8"/>
    <w:rsid w:val="003C7B66"/>
    <w:rsid w:val="003D5627"/>
    <w:rsid w:val="003E0053"/>
    <w:rsid w:val="003E7BDC"/>
    <w:rsid w:val="003F1595"/>
    <w:rsid w:val="003F49A5"/>
    <w:rsid w:val="004000A6"/>
    <w:rsid w:val="00416669"/>
    <w:rsid w:val="00433C4E"/>
    <w:rsid w:val="00434D56"/>
    <w:rsid w:val="004402AA"/>
    <w:rsid w:val="004462AA"/>
    <w:rsid w:val="004465EA"/>
    <w:rsid w:val="00456472"/>
    <w:rsid w:val="0047226C"/>
    <w:rsid w:val="00486D8A"/>
    <w:rsid w:val="004A030B"/>
    <w:rsid w:val="004A5C14"/>
    <w:rsid w:val="004B2E11"/>
    <w:rsid w:val="004B794B"/>
    <w:rsid w:val="004F0EBE"/>
    <w:rsid w:val="004F1D5B"/>
    <w:rsid w:val="00516986"/>
    <w:rsid w:val="00526EE7"/>
    <w:rsid w:val="0053492C"/>
    <w:rsid w:val="00547E05"/>
    <w:rsid w:val="0055123C"/>
    <w:rsid w:val="00564335"/>
    <w:rsid w:val="00572DD0"/>
    <w:rsid w:val="00580A87"/>
    <w:rsid w:val="005941DB"/>
    <w:rsid w:val="005A0FA1"/>
    <w:rsid w:val="005A714A"/>
    <w:rsid w:val="005A78F1"/>
    <w:rsid w:val="005B348A"/>
    <w:rsid w:val="005D415F"/>
    <w:rsid w:val="005D450B"/>
    <w:rsid w:val="005E720D"/>
    <w:rsid w:val="005F033A"/>
    <w:rsid w:val="00600754"/>
    <w:rsid w:val="00602DD2"/>
    <w:rsid w:val="00610074"/>
    <w:rsid w:val="00632CA4"/>
    <w:rsid w:val="006377F0"/>
    <w:rsid w:val="00656B81"/>
    <w:rsid w:val="0067004D"/>
    <w:rsid w:val="00680AF2"/>
    <w:rsid w:val="006A49C2"/>
    <w:rsid w:val="006A4D67"/>
    <w:rsid w:val="006A6BD4"/>
    <w:rsid w:val="006B21DB"/>
    <w:rsid w:val="006D0E31"/>
    <w:rsid w:val="006D188D"/>
    <w:rsid w:val="006E3595"/>
    <w:rsid w:val="006F1075"/>
    <w:rsid w:val="006F4CB8"/>
    <w:rsid w:val="006F4EB2"/>
    <w:rsid w:val="006F59E1"/>
    <w:rsid w:val="006F6AB9"/>
    <w:rsid w:val="00701B1C"/>
    <w:rsid w:val="007034E6"/>
    <w:rsid w:val="007167CE"/>
    <w:rsid w:val="007171AA"/>
    <w:rsid w:val="00732CF9"/>
    <w:rsid w:val="00733A5A"/>
    <w:rsid w:val="00733D8C"/>
    <w:rsid w:val="00733FD8"/>
    <w:rsid w:val="00753819"/>
    <w:rsid w:val="00754CF2"/>
    <w:rsid w:val="007571AC"/>
    <w:rsid w:val="0077024F"/>
    <w:rsid w:val="007B1C68"/>
    <w:rsid w:val="007C0F3D"/>
    <w:rsid w:val="007D7240"/>
    <w:rsid w:val="007E4334"/>
    <w:rsid w:val="007F2EF8"/>
    <w:rsid w:val="007F40AA"/>
    <w:rsid w:val="00806FDF"/>
    <w:rsid w:val="0081121B"/>
    <w:rsid w:val="008124B4"/>
    <w:rsid w:val="00840FB3"/>
    <w:rsid w:val="008410E4"/>
    <w:rsid w:val="00855584"/>
    <w:rsid w:val="0085689A"/>
    <w:rsid w:val="00876ED3"/>
    <w:rsid w:val="00890E6C"/>
    <w:rsid w:val="008964DD"/>
    <w:rsid w:val="008B1AA2"/>
    <w:rsid w:val="008B292D"/>
    <w:rsid w:val="008B37C1"/>
    <w:rsid w:val="008C0122"/>
    <w:rsid w:val="008C4C30"/>
    <w:rsid w:val="008C54B5"/>
    <w:rsid w:val="008E5878"/>
    <w:rsid w:val="008E6377"/>
    <w:rsid w:val="008E716B"/>
    <w:rsid w:val="00900E70"/>
    <w:rsid w:val="00915206"/>
    <w:rsid w:val="0091559D"/>
    <w:rsid w:val="0093539A"/>
    <w:rsid w:val="009563CC"/>
    <w:rsid w:val="00956E60"/>
    <w:rsid w:val="00980498"/>
    <w:rsid w:val="00984F53"/>
    <w:rsid w:val="009A0B55"/>
    <w:rsid w:val="009B68E3"/>
    <w:rsid w:val="009C27A1"/>
    <w:rsid w:val="009C29B9"/>
    <w:rsid w:val="009C3FB7"/>
    <w:rsid w:val="009D0F86"/>
    <w:rsid w:val="009D5608"/>
    <w:rsid w:val="009D6FCC"/>
    <w:rsid w:val="009D7015"/>
    <w:rsid w:val="009E5CC2"/>
    <w:rsid w:val="009F6889"/>
    <w:rsid w:val="00A13694"/>
    <w:rsid w:val="00A15B9A"/>
    <w:rsid w:val="00A24653"/>
    <w:rsid w:val="00A32194"/>
    <w:rsid w:val="00A44ED3"/>
    <w:rsid w:val="00A516D9"/>
    <w:rsid w:val="00A51E5C"/>
    <w:rsid w:val="00A55AC7"/>
    <w:rsid w:val="00A6067E"/>
    <w:rsid w:val="00A72004"/>
    <w:rsid w:val="00A857A1"/>
    <w:rsid w:val="00A95312"/>
    <w:rsid w:val="00A963A9"/>
    <w:rsid w:val="00AA3301"/>
    <w:rsid w:val="00AC31B8"/>
    <w:rsid w:val="00AD5B73"/>
    <w:rsid w:val="00AE0B06"/>
    <w:rsid w:val="00AE6781"/>
    <w:rsid w:val="00AF0A09"/>
    <w:rsid w:val="00B105C5"/>
    <w:rsid w:val="00B13EB2"/>
    <w:rsid w:val="00B22A17"/>
    <w:rsid w:val="00B3381C"/>
    <w:rsid w:val="00B35CB8"/>
    <w:rsid w:val="00B44BB6"/>
    <w:rsid w:val="00B55CC3"/>
    <w:rsid w:val="00B67B2C"/>
    <w:rsid w:val="00B95C25"/>
    <w:rsid w:val="00BA0364"/>
    <w:rsid w:val="00BA163D"/>
    <w:rsid w:val="00BA675F"/>
    <w:rsid w:val="00BB2557"/>
    <w:rsid w:val="00BB6C2F"/>
    <w:rsid w:val="00BB6EAF"/>
    <w:rsid w:val="00BC2EC5"/>
    <w:rsid w:val="00BC4ECF"/>
    <w:rsid w:val="00BD66B9"/>
    <w:rsid w:val="00BF4B73"/>
    <w:rsid w:val="00BF6AC3"/>
    <w:rsid w:val="00C00421"/>
    <w:rsid w:val="00C1352B"/>
    <w:rsid w:val="00C159E5"/>
    <w:rsid w:val="00C20789"/>
    <w:rsid w:val="00C2318D"/>
    <w:rsid w:val="00C2714C"/>
    <w:rsid w:val="00C27C87"/>
    <w:rsid w:val="00C371D3"/>
    <w:rsid w:val="00C403D8"/>
    <w:rsid w:val="00C5064C"/>
    <w:rsid w:val="00C60271"/>
    <w:rsid w:val="00C60471"/>
    <w:rsid w:val="00C74600"/>
    <w:rsid w:val="00C74F1F"/>
    <w:rsid w:val="00C83CF2"/>
    <w:rsid w:val="00C90E63"/>
    <w:rsid w:val="00C91074"/>
    <w:rsid w:val="00C95BCD"/>
    <w:rsid w:val="00CA0617"/>
    <w:rsid w:val="00CA76F8"/>
    <w:rsid w:val="00CC1769"/>
    <w:rsid w:val="00CC4425"/>
    <w:rsid w:val="00CF0AA7"/>
    <w:rsid w:val="00CF5BD1"/>
    <w:rsid w:val="00D16371"/>
    <w:rsid w:val="00D16439"/>
    <w:rsid w:val="00D17A02"/>
    <w:rsid w:val="00D23667"/>
    <w:rsid w:val="00D26AAE"/>
    <w:rsid w:val="00D5282D"/>
    <w:rsid w:val="00D60A78"/>
    <w:rsid w:val="00D706DA"/>
    <w:rsid w:val="00D82328"/>
    <w:rsid w:val="00D83C73"/>
    <w:rsid w:val="00D86C87"/>
    <w:rsid w:val="00DB48B8"/>
    <w:rsid w:val="00DE470D"/>
    <w:rsid w:val="00DF040C"/>
    <w:rsid w:val="00DF051C"/>
    <w:rsid w:val="00E14D5F"/>
    <w:rsid w:val="00E20F97"/>
    <w:rsid w:val="00E364D7"/>
    <w:rsid w:val="00E41E0F"/>
    <w:rsid w:val="00E50EB7"/>
    <w:rsid w:val="00E5226A"/>
    <w:rsid w:val="00E561BC"/>
    <w:rsid w:val="00E6614E"/>
    <w:rsid w:val="00E94457"/>
    <w:rsid w:val="00EB55A3"/>
    <w:rsid w:val="00EC4ED5"/>
    <w:rsid w:val="00EC7DC6"/>
    <w:rsid w:val="00EE03EA"/>
    <w:rsid w:val="00EF77A5"/>
    <w:rsid w:val="00F04524"/>
    <w:rsid w:val="00F126D1"/>
    <w:rsid w:val="00F24F29"/>
    <w:rsid w:val="00F619B5"/>
    <w:rsid w:val="00F6619F"/>
    <w:rsid w:val="00F70213"/>
    <w:rsid w:val="00F74997"/>
    <w:rsid w:val="00F90731"/>
    <w:rsid w:val="00FA2181"/>
    <w:rsid w:val="00FD6FED"/>
    <w:rsid w:val="00FE10FA"/>
    <w:rsid w:val="00FE558C"/>
    <w:rsid w:val="00FF0F4A"/>
    <w:rsid w:val="00FF1F8C"/>
    <w:rsid w:val="00FF5DEF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CD6873D"/>
  <w15:docId w15:val="{CB2A0EA3-2380-4B9F-ABE9-17B969FE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3F1595"/>
    <w:pPr>
      <w:spacing w:after="0" w:line="240" w:lineRule="auto"/>
    </w:pPr>
    <w:rPr>
      <w:sz w:val="17"/>
    </w:rPr>
  </w:style>
  <w:style w:type="paragraph" w:styleId="Nadpis1">
    <w:name w:val="heading 1"/>
    <w:basedOn w:val="Normln"/>
    <w:next w:val="Nadpis2"/>
    <w:link w:val="Nadpis1Char"/>
    <w:uiPriority w:val="9"/>
    <w:rsid w:val="00113C0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5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080"/>
  </w:style>
  <w:style w:type="paragraph" w:styleId="Zpat">
    <w:name w:val="footer"/>
    <w:basedOn w:val="Normln"/>
    <w:link w:val="ZpatChar"/>
    <w:uiPriority w:val="99"/>
    <w:unhideWhenUsed/>
    <w:rsid w:val="00055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080"/>
  </w:style>
  <w:style w:type="character" w:customStyle="1" w:styleId="Nadpis1Char">
    <w:name w:val="Nadpis 1 Char"/>
    <w:basedOn w:val="Standardnpsmoodstavce"/>
    <w:link w:val="Nadpis1"/>
    <w:uiPriority w:val="9"/>
    <w:rsid w:val="00113C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C0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Nadpis2Char">
    <w:name w:val="Nadpis 2 Char"/>
    <w:basedOn w:val="Standardnpsmoodstavce"/>
    <w:link w:val="Nadpis2"/>
    <w:uiPriority w:val="9"/>
    <w:rsid w:val="00113C09"/>
    <w:rPr>
      <w:rFonts w:asciiTheme="majorHAnsi" w:eastAsiaTheme="majorEastAsia" w:hAnsiTheme="majorHAnsi" w:cstheme="majorBidi"/>
      <w:b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C0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C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CB3"/>
    <w:rPr>
      <w:rFonts w:ascii="Tahoma" w:hAnsi="Tahoma" w:cs="Tahoma"/>
      <w:sz w:val="16"/>
      <w:szCs w:val="16"/>
    </w:rPr>
  </w:style>
  <w:style w:type="paragraph" w:customStyle="1" w:styleId="NadpishlavickaBold">
    <w:name w:val="Nadpis hlavicka Bold"/>
    <w:basedOn w:val="Normln"/>
    <w:locked/>
    <w:rsid w:val="000A0CB3"/>
    <w:pPr>
      <w:framePr w:w="5670" w:h="624" w:hRule="exact" w:wrap="around" w:vAnchor="page" w:hAnchor="page" w:x="1135" w:y="852"/>
    </w:pPr>
    <w:rPr>
      <w:rFonts w:cstheme="minorHAnsi"/>
      <w:b/>
      <w:sz w:val="28"/>
      <w:szCs w:val="28"/>
    </w:rPr>
  </w:style>
  <w:style w:type="paragraph" w:customStyle="1" w:styleId="Nadpishlavicka2">
    <w:name w:val="Nadpis hlavicka 2"/>
    <w:basedOn w:val="NadpishlavickaBold"/>
    <w:locked/>
    <w:rsid w:val="000A0CB3"/>
    <w:pPr>
      <w:framePr w:wrap="around"/>
    </w:pPr>
    <w:rPr>
      <w:sz w:val="22"/>
    </w:rPr>
  </w:style>
  <w:style w:type="table" w:styleId="Mkatabulky">
    <w:name w:val="Table Grid"/>
    <w:basedOn w:val="Normlntabulka"/>
    <w:uiPriority w:val="59"/>
    <w:rsid w:val="00354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ld11">
    <w:name w:val="Text Bold 11"/>
    <w:basedOn w:val="Normln"/>
    <w:next w:val="Normln"/>
    <w:rsid w:val="003540B3"/>
    <w:rPr>
      <w:rFonts w:cstheme="minorHAnsi"/>
      <w:b/>
      <w:sz w:val="22"/>
    </w:rPr>
  </w:style>
  <w:style w:type="paragraph" w:customStyle="1" w:styleId="Zkladnodstavec">
    <w:name w:val="[Základní odstavec]"/>
    <w:basedOn w:val="Normln"/>
    <w:uiPriority w:val="99"/>
    <w:rsid w:val="003D56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ezodstavcovhostylu">
    <w:name w:val="[Bez odstavcového stylu]"/>
    <w:rsid w:val="009C3F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epodtrzeny">
    <w:name w:val="nepodtrzeny"/>
    <w:basedOn w:val="Bezodstavcovhostylu"/>
    <w:uiPriority w:val="99"/>
    <w:rsid w:val="0025187E"/>
    <w:pPr>
      <w:tabs>
        <w:tab w:val="right" w:pos="7852"/>
      </w:tabs>
      <w:suppressAutoHyphens/>
      <w:spacing w:line="320" w:lineRule="atLeast"/>
      <w:ind w:left="85"/>
    </w:pPr>
    <w:rPr>
      <w:rFonts w:ascii="RWECorporateCE" w:hAnsi="RWECorporateCE" w:cs="RWECorporateCE"/>
      <w:sz w:val="16"/>
      <w:szCs w:val="16"/>
    </w:rPr>
  </w:style>
  <w:style w:type="paragraph" w:styleId="Bezmezer">
    <w:name w:val="No Spacing"/>
    <w:uiPriority w:val="1"/>
    <w:rsid w:val="00AE6781"/>
    <w:pPr>
      <w:spacing w:after="0" w:line="240" w:lineRule="auto"/>
    </w:pPr>
    <w:rPr>
      <w:rFonts w:ascii="Arial" w:eastAsia="Calibri" w:hAnsi="Arial" w:cs="Times New Roman"/>
    </w:rPr>
  </w:style>
  <w:style w:type="character" w:styleId="Hypertextovodkaz">
    <w:name w:val="Hyperlink"/>
    <w:uiPriority w:val="99"/>
    <w:unhideWhenUsed/>
    <w:rsid w:val="00AE6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innogy">
      <a:dk1>
        <a:sysClr val="windowText" lastClr="000000"/>
      </a:dk1>
      <a:lt1>
        <a:sysClr val="window" lastClr="FFFFFF"/>
      </a:lt1>
      <a:dk2>
        <a:srgbClr val="E6E7E8"/>
      </a:dk2>
      <a:lt2>
        <a:srgbClr val="E6E7E8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nogy Bold/Light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40d116e2-c129-4d13-9313-faa4bb78c501">Účinný</Stav>
    <Garant_x0020_formuláře xmlns="24c95fe0-237a-4361-b562-4dadd7054eae">
      <UserInfo>
        <DisplayName/>
        <AccountId xsi:nil="true"/>
        <AccountType/>
      </UserInfo>
    </Garant_x0020_formuláře>
    <Atributy_x0020_formuláře xmlns="24c95fe0-237a-4361-b562-4dadd7054eae">
      <Value>Zadat do ARTE</Value>
      <Value>Externí formulář</Value>
    </Atributy_x0020_formuláře>
    <Související_x0020_dokumentace xmlns="24c95fe0-237a-4361-b562-4dadd7054eae"/>
    <Vlastník_x0020_procesu-1 xmlns="24c95fe0-237a-4361-b562-4dadd7054eae" xsi:nil="true"/>
    <Vlastník_x0020_dokumentu xmlns="24c95fe0-237a-4361-b562-4dadd7054e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06FC074BD7A408AE53AD88045AEB5" ma:contentTypeVersion="68" ma:contentTypeDescription="Create a new document." ma:contentTypeScope="" ma:versionID="a6d1f88cc91e1c00c8576de734788b0c">
  <xsd:schema xmlns:xsd="http://www.w3.org/2001/XMLSchema" xmlns:xs="http://www.w3.org/2001/XMLSchema" xmlns:p="http://schemas.microsoft.com/office/2006/metadata/properties" xmlns:ns2="40d116e2-c129-4d13-9313-faa4bb78c501" xmlns:ns3="24c95fe0-237a-4361-b562-4dadd7054eae" targetNamespace="http://schemas.microsoft.com/office/2006/metadata/properties" ma:root="true" ma:fieldsID="3fb29d75d2aa6fba24c0567838035faf" ns2:_="" ns3:_="">
    <xsd:import namespace="40d116e2-c129-4d13-9313-faa4bb78c501"/>
    <xsd:import namespace="24c95fe0-237a-4361-b562-4dadd7054eae"/>
    <xsd:element name="properties">
      <xsd:complexType>
        <xsd:sequence>
          <xsd:element name="documentManagement">
            <xsd:complexType>
              <xsd:all>
                <xsd:element ref="ns2:Stav" minOccurs="0"/>
                <xsd:element ref="ns3:Atributy_x0020_formuláře" minOccurs="0"/>
                <xsd:element ref="ns3:Garant_x0020_formuláře" minOccurs="0"/>
                <xsd:element ref="ns3:Související_x0020_dokumentace" minOccurs="0"/>
                <xsd:element ref="ns3:Vlastník_x0020_procesu-1" minOccurs="0"/>
                <xsd:element ref="ns3:Vlastník_x0020_dokumentu" minOccurs="0"/>
                <xsd:element ref="ns2:Souvisejici_x0020_dokumenty_x003a_Nad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6e2-c129-4d13-9313-faa4bb78c501" elementFormDefault="qualified">
    <xsd:import namespace="http://schemas.microsoft.com/office/2006/documentManagement/types"/>
    <xsd:import namespace="http://schemas.microsoft.com/office/infopath/2007/PartnerControls"/>
    <xsd:element name="Stav" ma:index="2" nillable="true" ma:displayName="Stav" ma:default="Platný" ma:description="Stav dokumentu: platný nebo účinný nebo zrušený." ma:format="Dropdown" ma:internalName="Stav" ma:readOnly="false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Souvisejici_x0020_dokumenty_x003a_Nadpis" ma:index="10" nillable="true" ma:displayName="Souvisejici dokumenty:Nadpis" ma:list="{24c95fe0-237a-4361-b562-4dadd7054eae}" ma:internalName="Souvisejici_x0020_dokumenty_x003A_Nadpis" ma:readOnly="true" ma:showField="Title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5fe0-237a-4361-b562-4dadd7054eae" elementFormDefault="qualified">
    <xsd:import namespace="http://schemas.microsoft.com/office/2006/documentManagement/types"/>
    <xsd:import namespace="http://schemas.microsoft.com/office/infopath/2007/PartnerControls"/>
    <xsd:element name="Atributy_x0020_formuláře" ma:index="3" nillable="true" ma:displayName="Atributy formuláře" ma:description="Atributy pro zpracování grafickým studiem a zadání do e-shopu formulářů." ma:internalName="Atributy_x0020_formul_x00e1__x0159_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Garant_x0020_formuláře" ma:index="4" nillable="true" ma:displayName="Garant formuláře" ma:list="UserInfo" ma:SharePointGroup="0" ma:internalName="Garant_x0020_formul_x00e1__x0159_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visející_x0020_dokumentace" ma:index="5" nillable="true" ma:displayName="Související dokumentace" ma:list="{24c95fe0-237a-4361-b562-4dadd7054eae}" ma:internalName="Souvisej_x00ed_c_x00ed__x0020_dokumentace" ma:readOnly="false" ma:showField="RWE_Co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lastník_x0020_procesu-1" ma:index="6" nillable="true" ma:displayName="Vlastník procesu-1" ma:internalName="Vlastn_x00ed_k_x0020_procesu_x002d_1" ma:readOnly="false">
      <xsd:simpleType>
        <xsd:restriction base="dms:Text">
          <xsd:maxLength value="255"/>
        </xsd:restriction>
      </xsd:simpleType>
    </xsd:element>
    <xsd:element name="Vlastník_x0020_dokumentu" ma:index="7" nillable="true" ma:displayName="Vlastník dokumentu" ma:internalName="Vlastn_x00ed_k_x0020_dokumentu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BA32-3776-4386-A65B-5997EDD98D6A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24c95fe0-237a-4361-b562-4dadd7054eae"/>
    <ds:schemaRef ds:uri="http://purl.org/dc/terms/"/>
    <ds:schemaRef ds:uri="http://schemas.microsoft.com/office/2006/documentManagement/types"/>
    <ds:schemaRef ds:uri="40d116e2-c129-4d13-9313-faa4bb78c501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214394-A1A9-45ED-B4BA-10BA06D65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FC3E1-578B-46C1-BDBB-49E24876E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16e2-c129-4d13-9313-faa4bb78c501"/>
    <ds:schemaRef ds:uri="24c95fe0-237a-4361-b562-4dadd7054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CF20B-1FB9-441F-AD68-EFA517B3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týčení PZ-EZ</dc:title>
  <dc:creator>MC</dc:creator>
  <cp:lastModifiedBy>Pivoňka Miloš</cp:lastModifiedBy>
  <cp:revision>2</cp:revision>
  <dcterms:created xsi:type="dcterms:W3CDTF">2020-10-12T10:19:00Z</dcterms:created>
  <dcterms:modified xsi:type="dcterms:W3CDTF">2020-10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06FC074BD7A408AE53AD88045AEB5</vt:lpwstr>
  </property>
  <property fmtid="{D5CDD505-2E9C-101B-9397-08002B2CF9AE}" pid="3" name="Presun">
    <vt:lpwstr>https://gasnetcz.sharepoint.com/sites/RD/_layouts/15/wrkstat.aspx?List=24c95fe0-237a-4361-b562-4dadd7054eae&amp;WorkflowInstanceName=599ab6a3-a352-4408-b8a2-a395d35752e2, Stage 1</vt:lpwstr>
  </property>
  <property fmtid="{D5CDD505-2E9C-101B-9397-08002B2CF9AE}" pid="4" name="RWE_Publisher">
    <vt:lpwstr>14</vt:lpwstr>
  </property>
  <property fmtid="{D5CDD505-2E9C-101B-9397-08002B2CF9AE}" pid="5" name="RWE_TypeOfRD">
    <vt:lpwstr>7</vt:lpwstr>
  </property>
  <property fmtid="{D5CDD505-2E9C-101B-9397-08002B2CF9AE}" pid="6" name="RWE_StartDate">
    <vt:filetime>2020-10-11T22:00:00Z</vt:filetime>
  </property>
  <property fmtid="{D5CDD505-2E9C-101B-9397-08002B2CF9AE}" pid="7" name="RWE_ProcessLink">
    <vt:lpwstr>123</vt:lpwstr>
  </property>
  <property fmtid="{D5CDD505-2E9C-101B-9397-08002B2CF9AE}" pid="8" name="RWE_Edition">
    <vt:r8>4</vt:r8>
  </property>
</Properties>
</file>